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1E0"/>
      </w:tblPr>
      <w:tblGrid>
        <w:gridCol w:w="4786"/>
      </w:tblGrid>
      <w:tr w:rsidR="00830E9E" w:rsidRPr="0001150B" w:rsidTr="004B0E41">
        <w:trPr>
          <w:trHeight w:val="3345"/>
        </w:trPr>
        <w:tc>
          <w:tcPr>
            <w:tcW w:w="4219" w:type="dxa"/>
          </w:tcPr>
          <w:tbl>
            <w:tblPr>
              <w:tblpPr w:leftFromText="180" w:rightFromText="180" w:horzAnchor="margin" w:tblpY="-285"/>
              <w:tblOverlap w:val="never"/>
              <w:tblW w:w="4570" w:type="dxa"/>
              <w:tblLook w:val="01E0"/>
            </w:tblPr>
            <w:tblGrid>
              <w:gridCol w:w="4570"/>
            </w:tblGrid>
            <w:tr w:rsidR="00830E9E" w:rsidRPr="00B327FB" w:rsidTr="009874AF">
              <w:trPr>
                <w:trHeight w:val="3089"/>
              </w:trPr>
              <w:tc>
                <w:tcPr>
                  <w:tcW w:w="4570" w:type="dxa"/>
                </w:tcPr>
                <w:p w:rsidR="00830E9E" w:rsidRPr="00B327FB" w:rsidRDefault="00DD64EB" w:rsidP="00830E9E">
                  <w:r>
                    <w:rPr>
                      <w:noProof/>
                      <w:sz w:val="28"/>
                      <w:szCs w:val="28"/>
                    </w:rPr>
                    <w:t xml:space="preserve">  </w:t>
                  </w:r>
                  <w:r w:rsidR="00830E9E" w:rsidRPr="00B327FB">
                    <w:rPr>
                      <w:noProof/>
                      <w:sz w:val="28"/>
                      <w:szCs w:val="28"/>
                    </w:rPr>
                    <w:t xml:space="preserve">                  </w:t>
                  </w:r>
                </w:p>
                <w:p w:rsidR="006A2BBD" w:rsidRPr="006A2BBD" w:rsidRDefault="007C11FA" w:rsidP="006A2BB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="006A2BBD" w:rsidRPr="006A2BBD">
                    <w:rPr>
                      <w:sz w:val="24"/>
                      <w:szCs w:val="24"/>
                    </w:rPr>
                    <w:t xml:space="preserve">     </w:t>
                  </w:r>
                  <w:r w:rsidR="00E84CC6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A2BBD" w:rsidRPr="006A2BBD">
                    <w:rPr>
                      <w:sz w:val="24"/>
                      <w:szCs w:val="24"/>
                    </w:rPr>
                    <w:t xml:space="preserve"> </w:t>
                  </w:r>
                  <w:r w:rsidR="00B935E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48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2BBD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A2BBD">
                    <w:rPr>
                      <w:b/>
                      <w:bCs/>
                      <w:sz w:val="26"/>
                      <w:szCs w:val="26"/>
                    </w:rPr>
                    <w:t xml:space="preserve">МУНИЦИПАЛЬНОГО </w:t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A2BBD">
                    <w:rPr>
                      <w:b/>
                      <w:bCs/>
                      <w:sz w:val="26"/>
                      <w:szCs w:val="26"/>
                    </w:rPr>
                    <w:t>ОБРАЗОВАНИЯ</w:t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2BBD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A2BBD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6A2BBD" w:rsidRPr="006A2BBD" w:rsidRDefault="006A2BBD" w:rsidP="006A2B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2BBD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7C11FA" w:rsidRDefault="006A2BBD" w:rsidP="007C11F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2BBD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830E9E" w:rsidRPr="00B55437" w:rsidRDefault="00B55437" w:rsidP="00B55437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</w:t>
                  </w:r>
                  <w:r w:rsidRPr="00B55437">
                    <w:rPr>
                      <w:sz w:val="26"/>
                      <w:szCs w:val="26"/>
                      <w:u w:val="single"/>
                    </w:rPr>
                    <w:t>12.04.</w:t>
                  </w:r>
                  <w:r w:rsidR="006A2BBD" w:rsidRPr="00B55437">
                    <w:rPr>
                      <w:sz w:val="26"/>
                      <w:szCs w:val="26"/>
                      <w:u w:val="single"/>
                    </w:rPr>
                    <w:t>2019</w:t>
                  </w:r>
                  <w:r w:rsidR="006A2BBD" w:rsidRPr="006A2BBD">
                    <w:rPr>
                      <w:sz w:val="26"/>
                      <w:szCs w:val="26"/>
                    </w:rPr>
                    <w:t xml:space="preserve">  № </w:t>
                  </w:r>
                  <w:r>
                    <w:rPr>
                      <w:sz w:val="26"/>
                      <w:szCs w:val="26"/>
                      <w:u w:val="single"/>
                    </w:rPr>
                    <w:t>802 - п</w:t>
                  </w:r>
                </w:p>
              </w:tc>
            </w:tr>
          </w:tbl>
          <w:p w:rsidR="00830E9E" w:rsidRDefault="00830E9E"/>
        </w:tc>
      </w:tr>
    </w:tbl>
    <w:p w:rsidR="006A2BBD" w:rsidRDefault="006A2BBD" w:rsidP="00C82DBE">
      <w:pPr>
        <w:rPr>
          <w:sz w:val="28"/>
          <w:szCs w:val="28"/>
        </w:rPr>
      </w:pPr>
    </w:p>
    <w:p w:rsidR="004415D7" w:rsidRDefault="00C10C19" w:rsidP="00C82DB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C10C19">
        <w:rPr>
          <w:sz w:val="28"/>
          <w:szCs w:val="28"/>
        </w:rPr>
        <w:t>пяти</w:t>
      </w:r>
      <w:r w:rsidR="00C82DBE">
        <w:rPr>
          <w:sz w:val="28"/>
          <w:szCs w:val="28"/>
        </w:rPr>
        <w:t xml:space="preserve">дневных </w:t>
      </w:r>
    </w:p>
    <w:p w:rsidR="004415D7" w:rsidRDefault="00C10C19" w:rsidP="00C82DBE">
      <w:pPr>
        <w:rPr>
          <w:sz w:val="28"/>
          <w:szCs w:val="28"/>
        </w:rPr>
      </w:pPr>
      <w:r w:rsidRPr="00C10C19">
        <w:rPr>
          <w:sz w:val="28"/>
          <w:szCs w:val="28"/>
        </w:rPr>
        <w:t>учебно-полевых сборов и</w:t>
      </w:r>
      <w:r>
        <w:rPr>
          <w:sz w:val="28"/>
          <w:szCs w:val="28"/>
        </w:rPr>
        <w:t xml:space="preserve"> </w:t>
      </w:r>
      <w:r w:rsidR="004415D7">
        <w:rPr>
          <w:sz w:val="28"/>
          <w:szCs w:val="28"/>
        </w:rPr>
        <w:t xml:space="preserve">стрельб </w:t>
      </w:r>
    </w:p>
    <w:p w:rsidR="00C10C19" w:rsidRPr="00C10C19" w:rsidRDefault="00942B49" w:rsidP="00C82DBE">
      <w:pPr>
        <w:rPr>
          <w:sz w:val="28"/>
          <w:szCs w:val="28"/>
        </w:rPr>
      </w:pPr>
      <w:r>
        <w:rPr>
          <w:sz w:val="28"/>
          <w:szCs w:val="28"/>
        </w:rPr>
        <w:t>в 2019</w:t>
      </w:r>
      <w:r w:rsidR="00C10C19" w:rsidRPr="00C10C19">
        <w:rPr>
          <w:sz w:val="28"/>
          <w:szCs w:val="28"/>
        </w:rPr>
        <w:t xml:space="preserve"> году</w:t>
      </w:r>
    </w:p>
    <w:p w:rsidR="00C10C19" w:rsidRPr="00C10C19" w:rsidRDefault="00C10C19" w:rsidP="00C10C19">
      <w:pPr>
        <w:pStyle w:val="a9"/>
        <w:rPr>
          <w:sz w:val="28"/>
          <w:szCs w:val="28"/>
        </w:rPr>
      </w:pPr>
    </w:p>
    <w:p w:rsidR="00C10C19" w:rsidRPr="00C10C19" w:rsidRDefault="00DD64EB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</w:t>
      </w:r>
      <w:r w:rsidR="00DC0046">
        <w:rPr>
          <w:sz w:val="28"/>
          <w:szCs w:val="28"/>
        </w:rPr>
        <w:t xml:space="preserve"> от 28.03.1998 </w:t>
      </w:r>
      <w:r w:rsidR="00F77C24">
        <w:rPr>
          <w:sz w:val="28"/>
          <w:szCs w:val="28"/>
        </w:rPr>
        <w:t>№ 53</w:t>
      </w:r>
      <w:r>
        <w:rPr>
          <w:sz w:val="28"/>
          <w:szCs w:val="28"/>
        </w:rPr>
        <w:t>-ФЗ</w:t>
      </w:r>
      <w:r w:rsidR="00F77C24">
        <w:rPr>
          <w:sz w:val="28"/>
          <w:szCs w:val="28"/>
        </w:rPr>
        <w:t xml:space="preserve"> «О воинской обязанности и военной службе»</w:t>
      </w:r>
      <w:r w:rsidR="00A428AF">
        <w:rPr>
          <w:sz w:val="28"/>
          <w:szCs w:val="28"/>
        </w:rPr>
        <w:t>,</w:t>
      </w:r>
      <w:r w:rsidR="00F77C24">
        <w:rPr>
          <w:sz w:val="28"/>
          <w:szCs w:val="28"/>
        </w:rPr>
        <w:t xml:space="preserve"> постановлением Правительства Российской Федерации  от 31.12.1999 № 1441,</w:t>
      </w:r>
      <w:r>
        <w:rPr>
          <w:sz w:val="28"/>
          <w:szCs w:val="28"/>
        </w:rPr>
        <w:t xml:space="preserve"> </w:t>
      </w:r>
      <w:r w:rsidR="00C10C19" w:rsidRPr="00C10C19">
        <w:rPr>
          <w:sz w:val="28"/>
          <w:szCs w:val="28"/>
        </w:rPr>
        <w:t>Прик</w:t>
      </w:r>
      <w:r>
        <w:rPr>
          <w:sz w:val="28"/>
          <w:szCs w:val="28"/>
        </w:rPr>
        <w:t>азом</w:t>
      </w:r>
      <w:r w:rsidR="00AD5F70">
        <w:rPr>
          <w:sz w:val="28"/>
          <w:szCs w:val="28"/>
        </w:rPr>
        <w:t xml:space="preserve"> Министра обороны Р</w:t>
      </w:r>
      <w:r>
        <w:rPr>
          <w:sz w:val="28"/>
          <w:szCs w:val="28"/>
        </w:rPr>
        <w:t xml:space="preserve">оссийской </w:t>
      </w:r>
      <w:r w:rsidR="00AD5F7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AD5F70">
        <w:rPr>
          <w:sz w:val="28"/>
          <w:szCs w:val="28"/>
        </w:rPr>
        <w:t xml:space="preserve"> № 96,  М</w:t>
      </w:r>
      <w:r w:rsidR="00C10C19" w:rsidRPr="00C10C19">
        <w:rPr>
          <w:sz w:val="28"/>
          <w:szCs w:val="28"/>
        </w:rPr>
        <w:t>инистерства образовани</w:t>
      </w:r>
      <w:r w:rsidR="00F77C24">
        <w:rPr>
          <w:sz w:val="28"/>
          <w:szCs w:val="28"/>
        </w:rPr>
        <w:t xml:space="preserve">я и науки </w:t>
      </w:r>
      <w:r>
        <w:rPr>
          <w:sz w:val="28"/>
          <w:szCs w:val="28"/>
        </w:rPr>
        <w:t xml:space="preserve">Российской Федерации </w:t>
      </w:r>
      <w:r w:rsidR="00F77C24">
        <w:rPr>
          <w:sz w:val="28"/>
          <w:szCs w:val="28"/>
        </w:rPr>
        <w:t>№ 134 от 24.02.2010</w:t>
      </w:r>
      <w:r>
        <w:rPr>
          <w:sz w:val="28"/>
          <w:szCs w:val="28"/>
        </w:rPr>
        <w:t>,</w:t>
      </w:r>
      <w:r w:rsidR="00C10C19" w:rsidRPr="00C10C19">
        <w:rPr>
          <w:sz w:val="28"/>
          <w:szCs w:val="28"/>
        </w:rPr>
        <w:t xml:space="preserve"> </w:t>
      </w:r>
      <w:r w:rsidR="00F77C24"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ем</w:t>
      </w:r>
      <w:r w:rsidR="00C10C19" w:rsidRPr="00C10C19">
        <w:rPr>
          <w:sz w:val="28"/>
          <w:szCs w:val="28"/>
        </w:rPr>
        <w:t xml:space="preserve">  Губерн</w:t>
      </w:r>
      <w:r w:rsidR="00AD5F70">
        <w:rPr>
          <w:sz w:val="28"/>
          <w:szCs w:val="28"/>
        </w:rPr>
        <w:t>атора Оренбургской области</w:t>
      </w:r>
      <w:r w:rsidR="000131EE">
        <w:rPr>
          <w:sz w:val="28"/>
          <w:szCs w:val="28"/>
        </w:rPr>
        <w:t xml:space="preserve"> от 09.07.</w:t>
      </w:r>
      <w:r w:rsidR="00C3769A">
        <w:rPr>
          <w:sz w:val="28"/>
          <w:szCs w:val="28"/>
        </w:rPr>
        <w:t>2018</w:t>
      </w:r>
      <w:r w:rsidR="00F77C24">
        <w:rPr>
          <w:sz w:val="28"/>
          <w:szCs w:val="28"/>
        </w:rPr>
        <w:t xml:space="preserve"> </w:t>
      </w:r>
      <w:r w:rsidR="00C10C19">
        <w:rPr>
          <w:sz w:val="28"/>
          <w:szCs w:val="28"/>
        </w:rPr>
        <w:t xml:space="preserve"> </w:t>
      </w:r>
      <w:r w:rsidR="00C3769A">
        <w:rPr>
          <w:sz w:val="28"/>
          <w:szCs w:val="28"/>
        </w:rPr>
        <w:t>№ 184</w:t>
      </w:r>
      <w:r w:rsidR="00F77C24">
        <w:rPr>
          <w:sz w:val="28"/>
          <w:szCs w:val="28"/>
        </w:rPr>
        <w:t xml:space="preserve">-р </w:t>
      </w:r>
      <w:r w:rsidR="00C10C19" w:rsidRPr="00C10C19">
        <w:rPr>
          <w:sz w:val="28"/>
          <w:szCs w:val="28"/>
        </w:rPr>
        <w:t>«Об организации обязательной подготовки граждан к военной службе</w:t>
      </w:r>
      <w:r w:rsidR="00F77C24">
        <w:rPr>
          <w:sz w:val="28"/>
          <w:szCs w:val="28"/>
        </w:rPr>
        <w:t xml:space="preserve"> в 2018-2019 учебном году</w:t>
      </w:r>
      <w:r w:rsidR="00AC189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C189F">
        <w:rPr>
          <w:sz w:val="28"/>
          <w:szCs w:val="28"/>
        </w:rPr>
        <w:t xml:space="preserve"> с целью </w:t>
      </w:r>
      <w:r w:rsidR="00C10C19" w:rsidRPr="00C10C19">
        <w:rPr>
          <w:sz w:val="28"/>
          <w:szCs w:val="28"/>
        </w:rPr>
        <w:t xml:space="preserve"> адаптации </w:t>
      </w:r>
      <w:r>
        <w:rPr>
          <w:sz w:val="28"/>
          <w:szCs w:val="28"/>
        </w:rPr>
        <w:t>учащихся</w:t>
      </w:r>
      <w:r w:rsidR="00C10C19" w:rsidRPr="00C10C19">
        <w:rPr>
          <w:sz w:val="28"/>
          <w:szCs w:val="28"/>
        </w:rPr>
        <w:t xml:space="preserve"> к условиям военной службы, постановляю:</w:t>
      </w:r>
    </w:p>
    <w:p w:rsidR="00DD64EB" w:rsidRPr="00C10C19" w:rsidRDefault="00C10C19" w:rsidP="00DD64EB">
      <w:pPr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F77C24">
        <w:rPr>
          <w:sz w:val="28"/>
          <w:szCs w:val="28"/>
        </w:rPr>
        <w:t xml:space="preserve">Провести </w:t>
      </w:r>
      <w:r w:rsidR="00DD64EB">
        <w:rPr>
          <w:sz w:val="28"/>
          <w:szCs w:val="28"/>
        </w:rPr>
        <w:t>в период с 24</w:t>
      </w:r>
      <w:r w:rsidR="00DD64EB" w:rsidRPr="00C10C19">
        <w:rPr>
          <w:sz w:val="28"/>
          <w:szCs w:val="28"/>
        </w:rPr>
        <w:t xml:space="preserve"> мая по </w:t>
      </w:r>
      <w:r w:rsidR="00DD64EB">
        <w:rPr>
          <w:sz w:val="28"/>
          <w:szCs w:val="28"/>
        </w:rPr>
        <w:t xml:space="preserve">28 мая 2019 года </w:t>
      </w:r>
      <w:r w:rsidR="00F77C24">
        <w:rPr>
          <w:sz w:val="28"/>
          <w:szCs w:val="28"/>
        </w:rPr>
        <w:t xml:space="preserve">пятидневные учебно-полевые сборы с юношами </w:t>
      </w:r>
      <w:r w:rsidR="00DD64EB">
        <w:rPr>
          <w:sz w:val="28"/>
          <w:szCs w:val="28"/>
        </w:rPr>
        <w:t>десятых</w:t>
      </w:r>
      <w:r w:rsidR="00AD5F70">
        <w:rPr>
          <w:sz w:val="28"/>
          <w:szCs w:val="28"/>
        </w:rPr>
        <w:t xml:space="preserve"> классов общеобразов</w:t>
      </w:r>
      <w:r w:rsidR="00DD64EB">
        <w:rPr>
          <w:sz w:val="28"/>
          <w:szCs w:val="28"/>
        </w:rPr>
        <w:t>ательных организаций на базе МОБУ «Угольная СОШ» и студентами</w:t>
      </w:r>
      <w:r w:rsidR="00CB4BFF">
        <w:rPr>
          <w:sz w:val="28"/>
          <w:szCs w:val="28"/>
        </w:rPr>
        <w:t xml:space="preserve"> второго курса</w:t>
      </w:r>
      <w:r w:rsidRPr="00C10C19">
        <w:rPr>
          <w:sz w:val="28"/>
          <w:szCs w:val="28"/>
        </w:rPr>
        <w:t xml:space="preserve"> ГАОУ СПО «Соль-Илецкий Индустриально-технологический техникум</w:t>
      </w:r>
      <w:r w:rsidR="00F77C24">
        <w:rPr>
          <w:sz w:val="28"/>
          <w:szCs w:val="28"/>
        </w:rPr>
        <w:t>»</w:t>
      </w:r>
      <w:r w:rsidR="00DD64EB" w:rsidRPr="00DD64EB">
        <w:rPr>
          <w:sz w:val="28"/>
          <w:szCs w:val="28"/>
        </w:rPr>
        <w:t xml:space="preserve"> </w:t>
      </w:r>
      <w:r w:rsidR="00DD64EB" w:rsidRPr="00C10C19">
        <w:rPr>
          <w:sz w:val="28"/>
          <w:szCs w:val="28"/>
        </w:rPr>
        <w:t>на базе ГАОУ СПО «Соль-Илецкий Индустриально-технологиче</w:t>
      </w:r>
      <w:r w:rsidR="00DD64EB">
        <w:rPr>
          <w:sz w:val="28"/>
          <w:szCs w:val="28"/>
        </w:rPr>
        <w:t>ский техникум</w:t>
      </w:r>
      <w:r w:rsidR="00DD64EB" w:rsidRPr="00C10C19">
        <w:rPr>
          <w:sz w:val="28"/>
          <w:szCs w:val="28"/>
        </w:rPr>
        <w:t>.</w:t>
      </w:r>
    </w:p>
    <w:p w:rsidR="00C10C19" w:rsidRPr="00C10C19" w:rsidRDefault="00C10C19" w:rsidP="00C10C19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C10C19">
        <w:rPr>
          <w:sz w:val="28"/>
          <w:szCs w:val="28"/>
        </w:rPr>
        <w:t>Общее руководство проведением учебных сборов возложить на заместителя главы администрации</w:t>
      </w:r>
      <w:r w:rsidR="00AC2690">
        <w:rPr>
          <w:sz w:val="28"/>
          <w:szCs w:val="28"/>
        </w:rPr>
        <w:t xml:space="preserve"> </w:t>
      </w:r>
      <w:r w:rsidR="00DD64EB">
        <w:rPr>
          <w:sz w:val="28"/>
          <w:szCs w:val="28"/>
        </w:rPr>
        <w:t>муниципального образования Соль-Илецкий городской округ</w:t>
      </w:r>
      <w:r w:rsidRPr="00C10C19">
        <w:rPr>
          <w:sz w:val="28"/>
          <w:szCs w:val="28"/>
        </w:rPr>
        <w:t xml:space="preserve"> по социальным вопросам</w:t>
      </w:r>
      <w:r w:rsidR="00074D83">
        <w:rPr>
          <w:sz w:val="28"/>
          <w:szCs w:val="28"/>
        </w:rPr>
        <w:t xml:space="preserve"> </w:t>
      </w:r>
      <w:r w:rsidR="00DD64EB">
        <w:rPr>
          <w:sz w:val="28"/>
          <w:szCs w:val="28"/>
        </w:rPr>
        <w:t>О.В</w:t>
      </w:r>
      <w:r w:rsidR="00DE5EAD">
        <w:rPr>
          <w:sz w:val="28"/>
          <w:szCs w:val="28"/>
        </w:rPr>
        <w:t>.</w:t>
      </w:r>
      <w:r w:rsidR="00074D83">
        <w:rPr>
          <w:sz w:val="28"/>
          <w:szCs w:val="28"/>
        </w:rPr>
        <w:t>Чернову</w:t>
      </w:r>
      <w:r w:rsidR="00DD64EB">
        <w:rPr>
          <w:sz w:val="28"/>
          <w:szCs w:val="28"/>
        </w:rPr>
        <w:t>.</w:t>
      </w:r>
      <w:r w:rsidRPr="00C10C19">
        <w:rPr>
          <w:sz w:val="28"/>
          <w:szCs w:val="28"/>
        </w:rPr>
        <w:t xml:space="preserve">  </w:t>
      </w:r>
      <w:r w:rsidR="0001150B">
        <w:rPr>
          <w:sz w:val="28"/>
          <w:szCs w:val="28"/>
        </w:rPr>
        <w:t xml:space="preserve">                         </w:t>
      </w:r>
      <w:r w:rsidRPr="00C10C19">
        <w:rPr>
          <w:sz w:val="28"/>
          <w:szCs w:val="28"/>
        </w:rPr>
        <w:t xml:space="preserve">  </w:t>
      </w:r>
    </w:p>
    <w:p w:rsidR="00C10C19" w:rsidRPr="00C10C19" w:rsidRDefault="00C10C19" w:rsidP="00C10C19">
      <w:pPr>
        <w:ind w:firstLine="567"/>
        <w:rPr>
          <w:sz w:val="28"/>
          <w:szCs w:val="28"/>
        </w:rPr>
      </w:pPr>
      <w:r w:rsidRPr="00C10C19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C10C19">
        <w:rPr>
          <w:sz w:val="28"/>
          <w:szCs w:val="28"/>
        </w:rPr>
        <w:t>Ответственность за организацию и проведение полевых сборов с учащимися</w:t>
      </w:r>
      <w:r w:rsidR="0022226F" w:rsidRPr="0022226F">
        <w:rPr>
          <w:sz w:val="28"/>
          <w:szCs w:val="28"/>
        </w:rPr>
        <w:t xml:space="preserve"> </w:t>
      </w:r>
      <w:r w:rsidR="0022226F">
        <w:rPr>
          <w:sz w:val="28"/>
          <w:szCs w:val="28"/>
        </w:rPr>
        <w:t xml:space="preserve">общеобразовательных организаций </w:t>
      </w:r>
      <w:r w:rsidR="00CB4BFF">
        <w:rPr>
          <w:sz w:val="28"/>
          <w:szCs w:val="28"/>
        </w:rPr>
        <w:t xml:space="preserve"> возложить на начальника  У</w:t>
      </w:r>
      <w:r w:rsidRPr="00C10C19">
        <w:rPr>
          <w:sz w:val="28"/>
          <w:szCs w:val="28"/>
        </w:rPr>
        <w:t>прав</w:t>
      </w:r>
      <w:r w:rsidR="00074D83">
        <w:rPr>
          <w:sz w:val="28"/>
          <w:szCs w:val="28"/>
        </w:rPr>
        <w:t>л</w:t>
      </w:r>
      <w:r w:rsidR="0022226F">
        <w:rPr>
          <w:sz w:val="28"/>
          <w:szCs w:val="28"/>
        </w:rPr>
        <w:t>ения образования</w:t>
      </w:r>
      <w:r w:rsidR="000C04E8">
        <w:rPr>
          <w:sz w:val="28"/>
          <w:szCs w:val="28"/>
        </w:rPr>
        <w:t xml:space="preserve"> администрации </w:t>
      </w:r>
      <w:r w:rsidR="00DD64EB">
        <w:rPr>
          <w:sz w:val="28"/>
          <w:szCs w:val="28"/>
        </w:rPr>
        <w:t xml:space="preserve">муниципального образования Соль-Илецкий городской округ </w:t>
      </w:r>
      <w:r w:rsidR="00074D83">
        <w:rPr>
          <w:sz w:val="28"/>
          <w:szCs w:val="28"/>
        </w:rPr>
        <w:t>А.Ю. Рейсбиха</w:t>
      </w:r>
      <w:r w:rsidRPr="00C10C19">
        <w:rPr>
          <w:sz w:val="28"/>
          <w:szCs w:val="28"/>
        </w:rPr>
        <w:t>.</w:t>
      </w:r>
    </w:p>
    <w:p w:rsidR="00C10C19" w:rsidRPr="00C10C19" w:rsidRDefault="005A576D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B4BFF">
        <w:rPr>
          <w:sz w:val="28"/>
          <w:szCs w:val="28"/>
        </w:rPr>
        <w:t>.Начальнику У</w:t>
      </w:r>
      <w:r w:rsidR="00C10C19" w:rsidRPr="00C10C19">
        <w:rPr>
          <w:sz w:val="28"/>
          <w:szCs w:val="28"/>
        </w:rPr>
        <w:t>пра</w:t>
      </w:r>
      <w:r w:rsidR="00074D83">
        <w:rPr>
          <w:sz w:val="28"/>
          <w:szCs w:val="28"/>
        </w:rPr>
        <w:t>вления образования</w:t>
      </w:r>
      <w:r w:rsidR="000C04E8">
        <w:rPr>
          <w:sz w:val="28"/>
          <w:szCs w:val="28"/>
        </w:rPr>
        <w:t xml:space="preserve"> администрации </w:t>
      </w:r>
      <w:r w:rsidR="00DD64EB">
        <w:rPr>
          <w:sz w:val="28"/>
          <w:szCs w:val="28"/>
        </w:rPr>
        <w:t>муниципального образования Соль-Илецкий городской округ</w:t>
      </w:r>
      <w:r w:rsidR="00074D83">
        <w:rPr>
          <w:sz w:val="28"/>
          <w:szCs w:val="28"/>
        </w:rPr>
        <w:t xml:space="preserve"> </w:t>
      </w:r>
      <w:r w:rsidR="000C04E8">
        <w:rPr>
          <w:sz w:val="28"/>
          <w:szCs w:val="28"/>
        </w:rPr>
        <w:t xml:space="preserve"> </w:t>
      </w:r>
      <w:r w:rsidR="00074D83">
        <w:rPr>
          <w:sz w:val="28"/>
          <w:szCs w:val="28"/>
        </w:rPr>
        <w:t>А.Ю. Рейсбиху</w:t>
      </w:r>
      <w:r w:rsidR="00A428AF">
        <w:rPr>
          <w:sz w:val="28"/>
          <w:szCs w:val="28"/>
        </w:rPr>
        <w:t xml:space="preserve"> о</w:t>
      </w:r>
      <w:r w:rsidR="00C10C19" w:rsidRPr="00C10C19">
        <w:rPr>
          <w:sz w:val="28"/>
          <w:szCs w:val="28"/>
        </w:rPr>
        <w:t>пределить состав учащихся</w:t>
      </w:r>
      <w:r w:rsidR="0022226F" w:rsidRPr="0022226F">
        <w:rPr>
          <w:sz w:val="28"/>
          <w:szCs w:val="28"/>
        </w:rPr>
        <w:t xml:space="preserve"> </w:t>
      </w:r>
      <w:r w:rsidR="0022226F">
        <w:rPr>
          <w:sz w:val="28"/>
          <w:szCs w:val="28"/>
        </w:rPr>
        <w:t>общеобразовательных организаций</w:t>
      </w:r>
      <w:r w:rsidR="00C10C19" w:rsidRPr="00C10C19">
        <w:rPr>
          <w:sz w:val="28"/>
          <w:szCs w:val="28"/>
        </w:rPr>
        <w:t xml:space="preserve"> привлекаемых на учебные сборы,  организовать размещение, питание и учебный процесс, проведение мероприятий военно-патриотической направленности, спортивно-массовой работы.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</w:t>
      </w:r>
      <w:r w:rsidR="005A576D">
        <w:rPr>
          <w:sz w:val="28"/>
          <w:szCs w:val="28"/>
        </w:rPr>
        <w:t xml:space="preserve"> </w:t>
      </w:r>
      <w:r w:rsidR="00AC2690">
        <w:rPr>
          <w:sz w:val="28"/>
          <w:szCs w:val="28"/>
        </w:rPr>
        <w:t>5</w:t>
      </w:r>
      <w:r w:rsidRPr="00C10C19">
        <w:rPr>
          <w:sz w:val="28"/>
          <w:szCs w:val="28"/>
        </w:rPr>
        <w:t xml:space="preserve">. Рекомендовать: 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lastRenderedPageBreak/>
        <w:t xml:space="preserve"> </w:t>
      </w:r>
      <w:r w:rsidR="00AC2690">
        <w:rPr>
          <w:sz w:val="28"/>
          <w:szCs w:val="28"/>
        </w:rPr>
        <w:t xml:space="preserve"> </w:t>
      </w:r>
      <w:r w:rsidR="003B217C">
        <w:rPr>
          <w:sz w:val="28"/>
          <w:szCs w:val="28"/>
        </w:rPr>
        <w:t xml:space="preserve">       5</w:t>
      </w:r>
      <w:r w:rsidR="00B14D4B">
        <w:rPr>
          <w:sz w:val="28"/>
          <w:szCs w:val="28"/>
        </w:rPr>
        <w:t>.1</w:t>
      </w:r>
      <w:r w:rsidR="00FD3C27">
        <w:rPr>
          <w:sz w:val="28"/>
          <w:szCs w:val="28"/>
        </w:rPr>
        <w:t>.</w:t>
      </w:r>
      <w:r w:rsidRPr="00C10C19">
        <w:rPr>
          <w:sz w:val="28"/>
          <w:szCs w:val="28"/>
        </w:rPr>
        <w:t>Директору ГАОУ СПО «Соль-Илецкий Индустриально-технологи</w:t>
      </w:r>
      <w:r w:rsidR="003B217C">
        <w:rPr>
          <w:sz w:val="28"/>
          <w:szCs w:val="28"/>
        </w:rPr>
        <w:t>ческий техникум» С.Н.Жидовинову</w:t>
      </w:r>
      <w:r w:rsidRPr="00C10C19">
        <w:rPr>
          <w:sz w:val="28"/>
          <w:szCs w:val="28"/>
        </w:rPr>
        <w:t xml:space="preserve"> определить состав </w:t>
      </w:r>
      <w:r w:rsidR="00CB4BFF">
        <w:rPr>
          <w:sz w:val="28"/>
          <w:szCs w:val="28"/>
        </w:rPr>
        <w:t>об</w:t>
      </w:r>
      <w:r w:rsidRPr="00C10C19">
        <w:rPr>
          <w:sz w:val="28"/>
          <w:szCs w:val="28"/>
        </w:rPr>
        <w:t>уча</w:t>
      </w:r>
      <w:r w:rsidR="00CB4BFF">
        <w:rPr>
          <w:sz w:val="28"/>
          <w:szCs w:val="28"/>
        </w:rPr>
        <w:t>ю</w:t>
      </w:r>
      <w:r w:rsidR="0022226F">
        <w:rPr>
          <w:sz w:val="28"/>
          <w:szCs w:val="28"/>
        </w:rPr>
        <w:t xml:space="preserve">щихся </w:t>
      </w:r>
      <w:r w:rsidRPr="00C10C19">
        <w:rPr>
          <w:sz w:val="28"/>
          <w:szCs w:val="28"/>
        </w:rPr>
        <w:t>привлекаемых</w:t>
      </w:r>
      <w:r w:rsidR="00CB4BFF">
        <w:rPr>
          <w:sz w:val="28"/>
          <w:szCs w:val="28"/>
        </w:rPr>
        <w:t xml:space="preserve"> на учебные сборы</w:t>
      </w:r>
      <w:r w:rsidR="0022226F">
        <w:rPr>
          <w:sz w:val="28"/>
          <w:szCs w:val="28"/>
        </w:rPr>
        <w:t>,</w:t>
      </w:r>
      <w:r w:rsidRPr="00C10C19">
        <w:rPr>
          <w:sz w:val="28"/>
          <w:szCs w:val="28"/>
        </w:rPr>
        <w:t xml:space="preserve"> организовать размещение, питание и учебный процесс, проведение меропр</w:t>
      </w:r>
      <w:r w:rsidR="0022226F">
        <w:rPr>
          <w:sz w:val="28"/>
          <w:szCs w:val="28"/>
        </w:rPr>
        <w:t>иятий по военно-патриотическому</w:t>
      </w:r>
      <w:r w:rsidR="006D23EB">
        <w:rPr>
          <w:sz w:val="28"/>
          <w:szCs w:val="28"/>
        </w:rPr>
        <w:t xml:space="preserve"> </w:t>
      </w:r>
      <w:r w:rsidRPr="00C10C19">
        <w:rPr>
          <w:sz w:val="28"/>
          <w:szCs w:val="28"/>
        </w:rPr>
        <w:t>воспита</w:t>
      </w:r>
      <w:r w:rsidR="0022226F">
        <w:rPr>
          <w:sz w:val="28"/>
          <w:szCs w:val="28"/>
        </w:rPr>
        <w:t>нию,</w:t>
      </w:r>
      <w:r w:rsidR="006D23EB">
        <w:rPr>
          <w:sz w:val="28"/>
          <w:szCs w:val="28"/>
        </w:rPr>
        <w:t xml:space="preserve"> </w:t>
      </w:r>
      <w:r w:rsidR="0022226F">
        <w:rPr>
          <w:sz w:val="28"/>
          <w:szCs w:val="28"/>
        </w:rPr>
        <w:t>спортивно-массовой</w:t>
      </w:r>
      <w:r w:rsidR="000131EE">
        <w:rPr>
          <w:sz w:val="28"/>
          <w:szCs w:val="28"/>
        </w:rPr>
        <w:t xml:space="preserve"> работы                                       </w:t>
      </w:r>
      <w:r w:rsidR="003B217C">
        <w:rPr>
          <w:sz w:val="28"/>
          <w:szCs w:val="28"/>
        </w:rPr>
        <w:t>(по согласованию)</w:t>
      </w:r>
      <w:r w:rsidR="00B14D4B">
        <w:rPr>
          <w:sz w:val="28"/>
          <w:szCs w:val="28"/>
        </w:rPr>
        <w:t>.</w:t>
      </w:r>
      <w:r w:rsidRPr="00C10C19">
        <w:rPr>
          <w:sz w:val="28"/>
          <w:szCs w:val="28"/>
        </w:rPr>
        <w:t xml:space="preserve"> </w:t>
      </w:r>
    </w:p>
    <w:p w:rsidR="00C10C19" w:rsidRPr="00C10C19" w:rsidRDefault="003B217C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5D7">
        <w:rPr>
          <w:sz w:val="28"/>
          <w:szCs w:val="28"/>
        </w:rPr>
        <w:t xml:space="preserve"> </w:t>
      </w:r>
      <w:r w:rsidR="00FD3C27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="00FD3C27">
        <w:rPr>
          <w:sz w:val="28"/>
          <w:szCs w:val="28"/>
        </w:rPr>
        <w:t>Н</w:t>
      </w:r>
      <w:r w:rsidR="000C04E8">
        <w:rPr>
          <w:sz w:val="28"/>
          <w:szCs w:val="28"/>
        </w:rPr>
        <w:t>ачальнику ОМВД России</w:t>
      </w:r>
      <w:r w:rsidR="00C10C19" w:rsidRPr="00C10C19">
        <w:rPr>
          <w:sz w:val="28"/>
          <w:szCs w:val="28"/>
        </w:rPr>
        <w:t xml:space="preserve"> по Соль-Илецкому г</w:t>
      </w:r>
      <w:r w:rsidR="0022226F">
        <w:rPr>
          <w:sz w:val="28"/>
          <w:szCs w:val="28"/>
        </w:rPr>
        <w:t>ородскому округу И.И. Нельге</w:t>
      </w:r>
      <w:r w:rsidR="00C10C19" w:rsidRPr="00C10C19">
        <w:rPr>
          <w:sz w:val="28"/>
          <w:szCs w:val="28"/>
        </w:rPr>
        <w:t xml:space="preserve"> обеспечить правопор</w:t>
      </w:r>
      <w:r w:rsidR="00FD3C27">
        <w:rPr>
          <w:sz w:val="28"/>
          <w:szCs w:val="28"/>
        </w:rPr>
        <w:t>ядок в районе проведения сборов</w:t>
      </w:r>
      <w:r w:rsidR="000C04E8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FD3C27">
        <w:rPr>
          <w:sz w:val="28"/>
          <w:szCs w:val="28"/>
        </w:rPr>
        <w:t>.</w:t>
      </w:r>
    </w:p>
    <w:p w:rsidR="003B217C" w:rsidRDefault="004415D7" w:rsidP="003B21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C27">
        <w:rPr>
          <w:sz w:val="28"/>
          <w:szCs w:val="28"/>
        </w:rPr>
        <w:t>5.3</w:t>
      </w:r>
      <w:r w:rsidR="00C10C19" w:rsidRPr="00C10C19">
        <w:rPr>
          <w:sz w:val="28"/>
          <w:szCs w:val="28"/>
        </w:rPr>
        <w:t>.</w:t>
      </w:r>
      <w:r w:rsidR="00FD3C27">
        <w:rPr>
          <w:sz w:val="28"/>
          <w:szCs w:val="28"/>
        </w:rPr>
        <w:t>В</w:t>
      </w:r>
      <w:r w:rsidR="00C248CC">
        <w:rPr>
          <w:sz w:val="28"/>
          <w:szCs w:val="28"/>
        </w:rPr>
        <w:t xml:space="preserve">оенному комиссару Соль-Илецкого </w:t>
      </w:r>
      <w:r w:rsidR="000C04E8">
        <w:rPr>
          <w:sz w:val="28"/>
          <w:szCs w:val="28"/>
        </w:rPr>
        <w:t>городского округа и Акбулакского района</w:t>
      </w:r>
      <w:r w:rsidR="00C248CC">
        <w:rPr>
          <w:sz w:val="28"/>
          <w:szCs w:val="28"/>
        </w:rPr>
        <w:t xml:space="preserve">  Оренбургской области</w:t>
      </w:r>
      <w:r w:rsidR="003B217C">
        <w:rPr>
          <w:sz w:val="28"/>
          <w:szCs w:val="28"/>
        </w:rPr>
        <w:t xml:space="preserve">  М.В.</w:t>
      </w:r>
      <w:r w:rsidR="000C04E8">
        <w:rPr>
          <w:sz w:val="28"/>
          <w:szCs w:val="28"/>
        </w:rPr>
        <w:t xml:space="preserve"> </w:t>
      </w:r>
      <w:r w:rsidR="003B217C">
        <w:rPr>
          <w:sz w:val="28"/>
          <w:szCs w:val="28"/>
        </w:rPr>
        <w:t>Швалину</w:t>
      </w:r>
      <w:r w:rsidR="003B217C" w:rsidRPr="003B217C">
        <w:rPr>
          <w:sz w:val="28"/>
          <w:szCs w:val="28"/>
        </w:rPr>
        <w:t xml:space="preserve"> </w:t>
      </w:r>
      <w:r w:rsidR="003B217C">
        <w:rPr>
          <w:sz w:val="28"/>
          <w:szCs w:val="28"/>
        </w:rPr>
        <w:t>организовать и провести</w:t>
      </w:r>
      <w:r w:rsidR="003B217C" w:rsidRPr="00C10C19">
        <w:rPr>
          <w:sz w:val="28"/>
          <w:szCs w:val="28"/>
        </w:rPr>
        <w:t xml:space="preserve"> стрельб</w:t>
      </w:r>
      <w:r w:rsidR="003B217C">
        <w:rPr>
          <w:sz w:val="28"/>
          <w:szCs w:val="28"/>
        </w:rPr>
        <w:t>ы</w:t>
      </w:r>
      <w:r w:rsidR="003B217C" w:rsidRPr="00C10C19">
        <w:rPr>
          <w:sz w:val="28"/>
          <w:szCs w:val="28"/>
        </w:rPr>
        <w:t xml:space="preserve"> из автомата боевыми патронами</w:t>
      </w:r>
      <w:r w:rsidR="003B217C">
        <w:rPr>
          <w:sz w:val="28"/>
          <w:szCs w:val="28"/>
        </w:rPr>
        <w:t xml:space="preserve"> (по согласованию)</w:t>
      </w:r>
      <w:r w:rsidR="00FD3C27">
        <w:rPr>
          <w:sz w:val="28"/>
          <w:szCs w:val="28"/>
        </w:rPr>
        <w:t>.</w:t>
      </w:r>
    </w:p>
    <w:p w:rsidR="003B217C" w:rsidRPr="00C10C19" w:rsidRDefault="003B217C" w:rsidP="003B217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5D7">
        <w:rPr>
          <w:sz w:val="28"/>
          <w:szCs w:val="28"/>
        </w:rPr>
        <w:t xml:space="preserve"> </w:t>
      </w:r>
      <w:r w:rsidR="00FD3C27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="00FD3C27">
        <w:rPr>
          <w:sz w:val="28"/>
          <w:szCs w:val="28"/>
        </w:rPr>
        <w:t>Г</w:t>
      </w:r>
      <w:r w:rsidRPr="00C10C19">
        <w:rPr>
          <w:sz w:val="28"/>
          <w:szCs w:val="28"/>
        </w:rPr>
        <w:t>лавному врачу ГБУЗ «Г</w:t>
      </w:r>
      <w:r>
        <w:rPr>
          <w:sz w:val="28"/>
          <w:szCs w:val="28"/>
        </w:rPr>
        <w:t xml:space="preserve">ородская </w:t>
      </w:r>
      <w:r w:rsidRPr="00C10C19">
        <w:rPr>
          <w:sz w:val="28"/>
          <w:szCs w:val="28"/>
        </w:rPr>
        <w:t>Б</w:t>
      </w:r>
      <w:r>
        <w:rPr>
          <w:sz w:val="28"/>
          <w:szCs w:val="28"/>
        </w:rPr>
        <w:t xml:space="preserve">ольница» город Соль-Илецк </w:t>
      </w:r>
      <w:r w:rsidRPr="00C10C19">
        <w:rPr>
          <w:sz w:val="28"/>
          <w:szCs w:val="28"/>
        </w:rPr>
        <w:t xml:space="preserve"> Н.Я.</w:t>
      </w:r>
      <w:r w:rsidR="000C04E8">
        <w:rPr>
          <w:sz w:val="28"/>
          <w:szCs w:val="28"/>
        </w:rPr>
        <w:t xml:space="preserve"> </w:t>
      </w:r>
      <w:r w:rsidRPr="00C10C19">
        <w:rPr>
          <w:sz w:val="28"/>
          <w:szCs w:val="28"/>
        </w:rPr>
        <w:t>Голота организовать медицинское обеспечение  участников сборов, оборудовать в лагере медпункт, укомпл</w:t>
      </w:r>
      <w:r w:rsidR="00C248CC">
        <w:rPr>
          <w:sz w:val="28"/>
          <w:szCs w:val="28"/>
        </w:rPr>
        <w:t>ектовать медицинским персоналом</w:t>
      </w:r>
      <w:r w:rsidR="004415D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0131EE">
        <w:rPr>
          <w:sz w:val="28"/>
          <w:szCs w:val="28"/>
        </w:rPr>
        <w:t>.</w:t>
      </w:r>
      <w:r w:rsidRPr="00C10C19">
        <w:rPr>
          <w:sz w:val="28"/>
          <w:szCs w:val="28"/>
        </w:rPr>
        <w:t xml:space="preserve"> </w:t>
      </w:r>
    </w:p>
    <w:p w:rsidR="00C10C19" w:rsidRPr="00C10C19" w:rsidRDefault="00E675B4" w:rsidP="00AC26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15D7">
        <w:rPr>
          <w:sz w:val="28"/>
          <w:szCs w:val="28"/>
        </w:rPr>
        <w:t xml:space="preserve"> </w:t>
      </w:r>
      <w:r w:rsidR="00FD3C27">
        <w:rPr>
          <w:sz w:val="28"/>
          <w:szCs w:val="28"/>
        </w:rPr>
        <w:t>6</w:t>
      </w:r>
      <w:r w:rsidR="000C04E8">
        <w:rPr>
          <w:sz w:val="28"/>
          <w:szCs w:val="28"/>
        </w:rPr>
        <w:t>.Г</w:t>
      </w:r>
      <w:r>
        <w:rPr>
          <w:sz w:val="28"/>
          <w:szCs w:val="28"/>
        </w:rPr>
        <w:t>лавному специалисту Угольного территориального отдела</w:t>
      </w:r>
      <w:r w:rsidR="00C10C19" w:rsidRPr="00C10C19">
        <w:rPr>
          <w:sz w:val="28"/>
          <w:szCs w:val="28"/>
        </w:rPr>
        <w:t xml:space="preserve"> </w:t>
      </w:r>
      <w:r w:rsidR="000C04E8">
        <w:rPr>
          <w:sz w:val="28"/>
          <w:szCs w:val="28"/>
        </w:rPr>
        <w:t xml:space="preserve">администрации </w:t>
      </w:r>
      <w:r w:rsidR="00FD3C27">
        <w:rPr>
          <w:sz w:val="28"/>
          <w:szCs w:val="28"/>
        </w:rPr>
        <w:t xml:space="preserve">муниципального образования Соль-Илецкий городской округ </w:t>
      </w:r>
      <w:r w:rsidR="00C10C19" w:rsidRPr="00C10C19">
        <w:rPr>
          <w:sz w:val="28"/>
          <w:szCs w:val="28"/>
        </w:rPr>
        <w:t>П.В.Сорокину обеспечить водо</w:t>
      </w:r>
      <w:r w:rsidR="00FD3C27">
        <w:rPr>
          <w:sz w:val="28"/>
          <w:szCs w:val="28"/>
        </w:rPr>
        <w:t>-</w:t>
      </w:r>
      <w:r w:rsidR="00C10C19" w:rsidRPr="00C10C19">
        <w:rPr>
          <w:sz w:val="28"/>
          <w:szCs w:val="28"/>
        </w:rPr>
        <w:t>электроснабжение во время проведения сборов.</w:t>
      </w:r>
    </w:p>
    <w:p w:rsidR="00C10C19" w:rsidRPr="00C10C19" w:rsidRDefault="00FD3C27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C10C19" w:rsidRPr="00C10C19">
        <w:rPr>
          <w:sz w:val="28"/>
          <w:szCs w:val="28"/>
        </w:rPr>
        <w:t xml:space="preserve">.Утвердить состав администрации учебных сборов согласно               Приложению </w:t>
      </w:r>
      <w:r>
        <w:rPr>
          <w:sz w:val="28"/>
          <w:szCs w:val="28"/>
        </w:rPr>
        <w:t xml:space="preserve"> к данному постановлению</w:t>
      </w:r>
      <w:r w:rsidR="00C10C19" w:rsidRPr="00C10C19">
        <w:rPr>
          <w:sz w:val="28"/>
          <w:szCs w:val="28"/>
        </w:rPr>
        <w:t>.</w:t>
      </w:r>
    </w:p>
    <w:p w:rsidR="00C10C19" w:rsidRPr="00C10C19" w:rsidRDefault="00FD3C27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22226F">
        <w:rPr>
          <w:sz w:val="28"/>
          <w:szCs w:val="28"/>
        </w:rPr>
        <w:t>.Начальнику У</w:t>
      </w:r>
      <w:r w:rsidR="009874AF">
        <w:rPr>
          <w:sz w:val="28"/>
          <w:szCs w:val="28"/>
        </w:rPr>
        <w:t>правления образования</w:t>
      </w:r>
      <w:r w:rsidR="00074D83">
        <w:rPr>
          <w:sz w:val="28"/>
          <w:szCs w:val="28"/>
        </w:rPr>
        <w:t xml:space="preserve"> </w:t>
      </w:r>
      <w:r w:rsidR="00A428AF">
        <w:rPr>
          <w:sz w:val="28"/>
          <w:szCs w:val="28"/>
        </w:rPr>
        <w:t xml:space="preserve">администрации Соль-Илецкого городского округа </w:t>
      </w:r>
      <w:r w:rsidR="00074D83">
        <w:rPr>
          <w:sz w:val="28"/>
          <w:szCs w:val="28"/>
        </w:rPr>
        <w:t>А.Ю. Рейсбиху</w:t>
      </w:r>
      <w:r w:rsidR="009874AF">
        <w:rPr>
          <w:sz w:val="28"/>
          <w:szCs w:val="28"/>
        </w:rPr>
        <w:t xml:space="preserve">  предоставить отчёт</w:t>
      </w:r>
      <w:r w:rsidR="00C10C19" w:rsidRPr="00C10C19">
        <w:rPr>
          <w:sz w:val="28"/>
          <w:szCs w:val="28"/>
        </w:rPr>
        <w:t xml:space="preserve"> </w:t>
      </w:r>
      <w:r w:rsidR="009874AF">
        <w:rPr>
          <w:sz w:val="28"/>
          <w:szCs w:val="28"/>
        </w:rPr>
        <w:t xml:space="preserve"> об итог</w:t>
      </w:r>
      <w:r w:rsidR="000131EE">
        <w:rPr>
          <w:sz w:val="28"/>
          <w:szCs w:val="28"/>
        </w:rPr>
        <w:t>ах проведения сборов в июне 2019</w:t>
      </w:r>
      <w:r w:rsidR="009874AF">
        <w:rPr>
          <w:sz w:val="28"/>
          <w:szCs w:val="28"/>
        </w:rPr>
        <w:t xml:space="preserve"> года.</w:t>
      </w:r>
    </w:p>
    <w:p w:rsidR="00C10C19" w:rsidRDefault="009874AF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3C27">
        <w:rPr>
          <w:sz w:val="28"/>
          <w:szCs w:val="28"/>
        </w:rPr>
        <w:t>9</w:t>
      </w:r>
      <w:r w:rsidR="00C10C19" w:rsidRPr="00C10C19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FD3C27" w:rsidRPr="00C10C19" w:rsidRDefault="00FD3C27" w:rsidP="00C10C19">
      <w:pPr>
        <w:rPr>
          <w:sz w:val="28"/>
          <w:szCs w:val="28"/>
        </w:rPr>
      </w:pPr>
      <w:r>
        <w:rPr>
          <w:sz w:val="28"/>
          <w:szCs w:val="28"/>
        </w:rPr>
        <w:t xml:space="preserve">     10.</w:t>
      </w:r>
      <w:r w:rsidRPr="00FD3C27">
        <w:rPr>
          <w:color w:val="000000"/>
          <w:sz w:val="28"/>
          <w:szCs w:val="28"/>
        </w:rPr>
        <w:t xml:space="preserve"> </w:t>
      </w:r>
      <w:r w:rsidRPr="00ED0091">
        <w:rPr>
          <w:color w:val="000000"/>
          <w:sz w:val="28"/>
          <w:szCs w:val="28"/>
        </w:rPr>
        <w:t xml:space="preserve">Постановление вступает в силу </w:t>
      </w:r>
      <w:r>
        <w:rPr>
          <w:color w:val="000000"/>
          <w:sz w:val="28"/>
          <w:szCs w:val="28"/>
        </w:rPr>
        <w:t>после</w:t>
      </w:r>
      <w:r w:rsidRPr="00ED0091">
        <w:rPr>
          <w:color w:val="000000"/>
          <w:sz w:val="28"/>
          <w:szCs w:val="28"/>
        </w:rPr>
        <w:t xml:space="preserve"> его подписания и подлежит размещению на официальном сайте муниципального образования </w:t>
      </w:r>
      <w:r>
        <w:rPr>
          <w:color w:val="000000"/>
          <w:sz w:val="28"/>
          <w:szCs w:val="28"/>
        </w:rPr>
        <w:t>Соль-Илецкий городской округ</w:t>
      </w:r>
      <w:r w:rsidRPr="00ED0091">
        <w:rPr>
          <w:color w:val="000000"/>
          <w:sz w:val="28"/>
          <w:szCs w:val="28"/>
        </w:rPr>
        <w:t xml:space="preserve"> Оренбургской области.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</w:t>
      </w:r>
    </w:p>
    <w:p w:rsidR="00C10C19" w:rsidRPr="00C10C19" w:rsidRDefault="00C10C19" w:rsidP="00C10C19">
      <w:pPr>
        <w:rPr>
          <w:sz w:val="28"/>
          <w:szCs w:val="28"/>
        </w:rPr>
      </w:pPr>
    </w:p>
    <w:p w:rsidR="006D23EB" w:rsidRDefault="006D23EB" w:rsidP="00C10C19">
      <w:pPr>
        <w:rPr>
          <w:sz w:val="28"/>
          <w:szCs w:val="28"/>
        </w:rPr>
      </w:pPr>
    </w:p>
    <w:p w:rsidR="006D23EB" w:rsidRDefault="006D23EB" w:rsidP="00C10C19">
      <w:pPr>
        <w:rPr>
          <w:sz w:val="28"/>
          <w:szCs w:val="28"/>
        </w:rPr>
      </w:pPr>
    </w:p>
    <w:p w:rsidR="006A2BBD" w:rsidRPr="006A2BBD" w:rsidRDefault="006A2BBD" w:rsidP="006A2BBD">
      <w:pPr>
        <w:widowControl w:val="0"/>
        <w:tabs>
          <w:tab w:val="left" w:pos="993"/>
          <w:tab w:val="left" w:pos="5954"/>
        </w:tabs>
        <w:rPr>
          <w:sz w:val="28"/>
          <w:szCs w:val="28"/>
        </w:rPr>
      </w:pPr>
      <w:r w:rsidRPr="006A2BBD">
        <w:rPr>
          <w:sz w:val="28"/>
          <w:szCs w:val="28"/>
        </w:rPr>
        <w:t>Глава муниципального образования</w:t>
      </w:r>
    </w:p>
    <w:p w:rsidR="006A2BBD" w:rsidRPr="006A2BBD" w:rsidRDefault="006A2BBD" w:rsidP="006A2BBD">
      <w:pPr>
        <w:widowControl w:val="0"/>
        <w:tabs>
          <w:tab w:val="left" w:pos="993"/>
          <w:tab w:val="left" w:pos="5954"/>
        </w:tabs>
        <w:rPr>
          <w:sz w:val="28"/>
          <w:szCs w:val="28"/>
        </w:rPr>
      </w:pPr>
      <w:r w:rsidRPr="006A2BBD">
        <w:rPr>
          <w:sz w:val="28"/>
          <w:szCs w:val="28"/>
        </w:rPr>
        <w:t xml:space="preserve">Соль – Илецкий городской округ                                                 </w:t>
      </w:r>
      <w:r w:rsidR="000131EE">
        <w:rPr>
          <w:sz w:val="28"/>
          <w:szCs w:val="28"/>
        </w:rPr>
        <w:t xml:space="preserve">   </w:t>
      </w:r>
      <w:r w:rsidRPr="006A2BBD">
        <w:rPr>
          <w:sz w:val="28"/>
          <w:szCs w:val="28"/>
        </w:rPr>
        <w:t>А.А. Кузьмин</w:t>
      </w:r>
    </w:p>
    <w:p w:rsidR="006A2BBD" w:rsidRPr="006A2BBD" w:rsidRDefault="006A2BBD" w:rsidP="006A2BBD">
      <w:pPr>
        <w:widowControl w:val="0"/>
        <w:tabs>
          <w:tab w:val="left" w:pos="993"/>
          <w:tab w:val="left" w:pos="5954"/>
        </w:tabs>
        <w:rPr>
          <w:sz w:val="28"/>
          <w:szCs w:val="28"/>
        </w:rPr>
      </w:pPr>
    </w:p>
    <w:p w:rsidR="006A2BBD" w:rsidRPr="006A2BBD" w:rsidRDefault="006A2BBD" w:rsidP="006A2BBD">
      <w:pPr>
        <w:widowControl w:val="0"/>
        <w:tabs>
          <w:tab w:val="left" w:pos="993"/>
          <w:tab w:val="left" w:pos="5954"/>
        </w:tabs>
        <w:rPr>
          <w:sz w:val="28"/>
          <w:szCs w:val="28"/>
        </w:rPr>
      </w:pPr>
      <w:r w:rsidRPr="006A2BBD">
        <w:rPr>
          <w:sz w:val="28"/>
          <w:szCs w:val="28"/>
        </w:rPr>
        <w:t>Верно</w:t>
      </w:r>
    </w:p>
    <w:p w:rsidR="006A2BBD" w:rsidRPr="006A2BBD" w:rsidRDefault="006A2BBD" w:rsidP="006A2BBD">
      <w:pPr>
        <w:widowControl w:val="0"/>
        <w:tabs>
          <w:tab w:val="left" w:pos="993"/>
          <w:tab w:val="left" w:pos="5954"/>
        </w:tabs>
        <w:rPr>
          <w:sz w:val="28"/>
          <w:szCs w:val="28"/>
        </w:rPr>
      </w:pPr>
      <w:r w:rsidRPr="006A2BBD"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</w:t>
      </w:r>
    </w:p>
    <w:p w:rsidR="004415D7" w:rsidRDefault="004415D7" w:rsidP="00C10C19">
      <w:pPr>
        <w:rPr>
          <w:i/>
        </w:rPr>
      </w:pPr>
    </w:p>
    <w:p w:rsidR="0022226F" w:rsidRDefault="0022226F" w:rsidP="00C10C19">
      <w:pPr>
        <w:rPr>
          <w:i/>
        </w:rPr>
      </w:pPr>
    </w:p>
    <w:p w:rsidR="0022226F" w:rsidRDefault="00FD3C27" w:rsidP="00C10C19">
      <w:pPr>
        <w:rPr>
          <w:i/>
        </w:rPr>
      </w:pPr>
      <w:r>
        <w:rPr>
          <w:i/>
        </w:rPr>
        <w:t xml:space="preserve">  </w:t>
      </w:r>
    </w:p>
    <w:p w:rsidR="00C10C19" w:rsidRPr="009874AF" w:rsidRDefault="00C10C19" w:rsidP="00C10C19">
      <w:pPr>
        <w:rPr>
          <w:i/>
        </w:rPr>
      </w:pPr>
      <w:r w:rsidRPr="009874AF">
        <w:rPr>
          <w:i/>
        </w:rPr>
        <w:t>Разослано: Прокуратура района, УО, ГБУЗ «Г</w:t>
      </w:r>
      <w:r w:rsidR="009874AF">
        <w:rPr>
          <w:i/>
        </w:rPr>
        <w:t xml:space="preserve">ородская </w:t>
      </w:r>
      <w:r w:rsidRPr="009874AF">
        <w:rPr>
          <w:i/>
        </w:rPr>
        <w:t>Б</w:t>
      </w:r>
      <w:r w:rsidR="009874AF">
        <w:rPr>
          <w:i/>
        </w:rPr>
        <w:t>ольница»</w:t>
      </w:r>
      <w:r w:rsidRPr="009874AF">
        <w:rPr>
          <w:i/>
        </w:rPr>
        <w:t xml:space="preserve"> г. Соль-Илецка,</w:t>
      </w:r>
      <w:r w:rsidR="009874AF" w:rsidRPr="009874AF">
        <w:rPr>
          <w:sz w:val="28"/>
          <w:szCs w:val="28"/>
        </w:rPr>
        <w:t xml:space="preserve"> </w:t>
      </w:r>
      <w:r w:rsidR="009874AF" w:rsidRPr="009874AF">
        <w:rPr>
          <w:i/>
        </w:rPr>
        <w:t>главному специалисту Угольного территориального отдела</w:t>
      </w:r>
      <w:r w:rsidR="009874AF" w:rsidRPr="009874AF">
        <w:t>,</w:t>
      </w:r>
      <w:r w:rsidRPr="009874AF">
        <w:rPr>
          <w:i/>
        </w:rPr>
        <w:t xml:space="preserve"> ОМВД РФ по Соль-Илецк</w:t>
      </w:r>
      <w:r w:rsidR="006A2BBD">
        <w:rPr>
          <w:i/>
        </w:rPr>
        <w:t xml:space="preserve">ому городскому округу, военный комиссариат  Соль-Илецкого </w:t>
      </w:r>
      <w:r w:rsidR="000C04E8">
        <w:rPr>
          <w:i/>
        </w:rPr>
        <w:t>городского округа и Акбулакского</w:t>
      </w:r>
      <w:r w:rsidR="00FD3C27">
        <w:rPr>
          <w:i/>
        </w:rPr>
        <w:t xml:space="preserve"> района.</w:t>
      </w:r>
    </w:p>
    <w:p w:rsidR="004415D7" w:rsidRDefault="00C10C19" w:rsidP="00C10C19">
      <w:pPr>
        <w:rPr>
          <w:i/>
          <w:sz w:val="28"/>
          <w:szCs w:val="28"/>
        </w:rPr>
      </w:pPr>
      <w:r w:rsidRPr="009874AF">
        <w:rPr>
          <w:i/>
          <w:sz w:val="28"/>
          <w:szCs w:val="28"/>
        </w:rPr>
        <w:lastRenderedPageBreak/>
        <w:t xml:space="preserve">                                                       </w:t>
      </w:r>
      <w:r w:rsidR="004415D7">
        <w:rPr>
          <w:i/>
          <w:sz w:val="28"/>
          <w:szCs w:val="28"/>
        </w:rPr>
        <w:t xml:space="preserve">         </w:t>
      </w:r>
    </w:p>
    <w:p w:rsidR="00C10C19" w:rsidRPr="004415D7" w:rsidRDefault="004415D7" w:rsidP="006D23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="006D23EB">
        <w:rPr>
          <w:i/>
          <w:sz w:val="28"/>
          <w:szCs w:val="28"/>
        </w:rPr>
        <w:t xml:space="preserve">        </w:t>
      </w:r>
      <w:r w:rsidR="00C10C19" w:rsidRPr="00C10C19">
        <w:rPr>
          <w:sz w:val="28"/>
          <w:szCs w:val="28"/>
        </w:rPr>
        <w:t xml:space="preserve">Приложение к постановлению 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                                                        администрации Соль-Илецкого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                                                        городского округа 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                                                 </w:t>
      </w:r>
      <w:r w:rsidR="006A2BBD">
        <w:rPr>
          <w:sz w:val="28"/>
          <w:szCs w:val="28"/>
        </w:rPr>
        <w:t xml:space="preserve">       </w:t>
      </w:r>
      <w:r w:rsidR="00FD3C27">
        <w:rPr>
          <w:sz w:val="28"/>
          <w:szCs w:val="28"/>
        </w:rPr>
        <w:t xml:space="preserve">от </w:t>
      </w:r>
      <w:r w:rsidR="00B935E2">
        <w:rPr>
          <w:sz w:val="28"/>
          <w:szCs w:val="28"/>
        </w:rPr>
        <w:t>12.04.</w:t>
      </w:r>
      <w:r w:rsidR="006A2BBD">
        <w:rPr>
          <w:sz w:val="28"/>
          <w:szCs w:val="28"/>
        </w:rPr>
        <w:t>2019</w:t>
      </w:r>
      <w:r w:rsidR="000C04E8">
        <w:rPr>
          <w:sz w:val="28"/>
          <w:szCs w:val="28"/>
        </w:rPr>
        <w:t xml:space="preserve"> </w:t>
      </w:r>
      <w:r w:rsidR="00FD3C27">
        <w:rPr>
          <w:sz w:val="28"/>
          <w:szCs w:val="28"/>
        </w:rPr>
        <w:t>№</w:t>
      </w:r>
      <w:r w:rsidR="00B935E2">
        <w:rPr>
          <w:sz w:val="28"/>
          <w:szCs w:val="28"/>
        </w:rPr>
        <w:t xml:space="preserve"> 802-п</w:t>
      </w:r>
      <w:r w:rsidR="000C04E8">
        <w:rPr>
          <w:sz w:val="28"/>
          <w:szCs w:val="28"/>
        </w:rPr>
        <w:t xml:space="preserve"> </w:t>
      </w:r>
    </w:p>
    <w:p w:rsidR="00C10C19" w:rsidRPr="00C10C19" w:rsidRDefault="00C10C19" w:rsidP="00C10C19">
      <w:pPr>
        <w:ind w:left="5103"/>
        <w:rPr>
          <w:sz w:val="28"/>
          <w:szCs w:val="28"/>
        </w:rPr>
      </w:pP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                                                    </w:t>
      </w:r>
    </w:p>
    <w:p w:rsidR="00C10C19" w:rsidRPr="00C10C19" w:rsidRDefault="00C10C19" w:rsidP="00C10C19">
      <w:pPr>
        <w:rPr>
          <w:sz w:val="28"/>
          <w:szCs w:val="28"/>
        </w:rPr>
      </w:pPr>
      <w:r w:rsidRPr="00C10C19">
        <w:rPr>
          <w:sz w:val="28"/>
          <w:szCs w:val="28"/>
        </w:rPr>
        <w:t xml:space="preserve">                                                                  </w:t>
      </w:r>
    </w:p>
    <w:p w:rsidR="00C10C19" w:rsidRPr="00C10C19" w:rsidRDefault="00C10C19" w:rsidP="009874AF">
      <w:pPr>
        <w:jc w:val="center"/>
        <w:rPr>
          <w:sz w:val="28"/>
          <w:szCs w:val="28"/>
        </w:rPr>
      </w:pPr>
      <w:r w:rsidRPr="00C10C19">
        <w:rPr>
          <w:sz w:val="28"/>
          <w:szCs w:val="28"/>
        </w:rPr>
        <w:t>Состав администрации учебных сборов</w:t>
      </w:r>
    </w:p>
    <w:p w:rsidR="00C10C19" w:rsidRPr="00C10C19" w:rsidRDefault="00C10C19" w:rsidP="00C10C19">
      <w:pPr>
        <w:rPr>
          <w:sz w:val="28"/>
          <w:szCs w:val="28"/>
        </w:rPr>
      </w:pPr>
    </w:p>
    <w:tbl>
      <w:tblPr>
        <w:tblW w:w="0" w:type="auto"/>
        <w:jc w:val="center"/>
        <w:tblInd w:w="-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3225"/>
        <w:gridCol w:w="5697"/>
      </w:tblGrid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1.</w:t>
            </w:r>
          </w:p>
        </w:tc>
        <w:tc>
          <w:tcPr>
            <w:tcW w:w="3225" w:type="dxa"/>
          </w:tcPr>
          <w:p w:rsidR="00C10C19" w:rsidRPr="00C10C19" w:rsidRDefault="00074D83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  <w:r w:rsidR="00B14D4B">
              <w:rPr>
                <w:sz w:val="28"/>
                <w:szCs w:val="28"/>
              </w:rPr>
              <w:t xml:space="preserve"> О.В</w:t>
            </w:r>
            <w:r w:rsidR="00C10C19" w:rsidRPr="00C10C19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</w:tcPr>
          <w:p w:rsidR="00C10C19" w:rsidRPr="00C10C19" w:rsidRDefault="00C10C19" w:rsidP="0044066E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Замест</w:t>
            </w:r>
            <w:r w:rsidR="009874AF">
              <w:rPr>
                <w:sz w:val="28"/>
                <w:szCs w:val="28"/>
              </w:rPr>
              <w:t>итель главы администрации</w:t>
            </w:r>
            <w:r w:rsidR="0044066E">
              <w:t xml:space="preserve"> </w:t>
            </w:r>
            <w:r w:rsidR="0044066E" w:rsidRPr="0044066E">
              <w:rPr>
                <w:sz w:val="28"/>
                <w:szCs w:val="28"/>
              </w:rPr>
              <w:t>Соль-Илецкого городского округа</w:t>
            </w:r>
            <w:r w:rsidR="0044066E">
              <w:rPr>
                <w:sz w:val="28"/>
                <w:szCs w:val="28"/>
              </w:rPr>
              <w:t xml:space="preserve"> по социальным вопросам 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Голота Н.Я.</w:t>
            </w:r>
          </w:p>
          <w:p w:rsidR="00C10C19" w:rsidRPr="00C10C19" w:rsidRDefault="00C10C19" w:rsidP="00C10C19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Главный врач ГБУЗ «Г</w:t>
            </w:r>
            <w:r w:rsidR="009874AF">
              <w:rPr>
                <w:sz w:val="28"/>
                <w:szCs w:val="28"/>
              </w:rPr>
              <w:t xml:space="preserve">ородская </w:t>
            </w:r>
            <w:r w:rsidRPr="00C10C19">
              <w:rPr>
                <w:sz w:val="28"/>
                <w:szCs w:val="28"/>
              </w:rPr>
              <w:t>Б</w:t>
            </w:r>
            <w:r w:rsidR="009874AF">
              <w:rPr>
                <w:sz w:val="28"/>
                <w:szCs w:val="28"/>
              </w:rPr>
              <w:t>ольница</w:t>
            </w:r>
            <w:r w:rsidRPr="00C10C19">
              <w:rPr>
                <w:sz w:val="28"/>
                <w:szCs w:val="28"/>
              </w:rPr>
              <w:t xml:space="preserve">» </w:t>
            </w:r>
            <w:r w:rsidR="009874AF">
              <w:rPr>
                <w:sz w:val="28"/>
                <w:szCs w:val="28"/>
              </w:rPr>
              <w:t xml:space="preserve"> </w:t>
            </w:r>
            <w:r w:rsidR="0001150B">
              <w:rPr>
                <w:sz w:val="28"/>
                <w:szCs w:val="28"/>
              </w:rPr>
              <w:t>г.</w:t>
            </w:r>
            <w:r w:rsidRPr="00C10C19">
              <w:rPr>
                <w:sz w:val="28"/>
                <w:szCs w:val="28"/>
              </w:rPr>
              <w:t>Соль-Илецка</w:t>
            </w:r>
            <w:r w:rsidR="009874AF">
              <w:rPr>
                <w:sz w:val="28"/>
                <w:szCs w:val="28"/>
              </w:rPr>
              <w:t xml:space="preserve"> </w:t>
            </w:r>
            <w:r w:rsidRPr="00C10C19">
              <w:rPr>
                <w:sz w:val="28"/>
                <w:szCs w:val="28"/>
              </w:rPr>
              <w:t>(по согласованию)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trHeight w:val="685"/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C10C19" w:rsidRPr="00C10C19" w:rsidRDefault="00074D83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бих А.Ю</w:t>
            </w:r>
            <w:r w:rsidR="00C10C19" w:rsidRPr="00C10C19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Начал</w:t>
            </w:r>
            <w:r w:rsidR="0022226F">
              <w:rPr>
                <w:sz w:val="28"/>
                <w:szCs w:val="28"/>
              </w:rPr>
              <w:t>ьник У</w:t>
            </w:r>
            <w:r w:rsidR="009874AF">
              <w:rPr>
                <w:sz w:val="28"/>
                <w:szCs w:val="28"/>
              </w:rPr>
              <w:t>правления образования</w:t>
            </w:r>
            <w:r w:rsidR="00357440">
              <w:rPr>
                <w:sz w:val="28"/>
                <w:szCs w:val="28"/>
              </w:rPr>
              <w:t xml:space="preserve"> администрации Соль-Илецкого городского округа</w:t>
            </w:r>
            <w:r w:rsidR="0044066E">
              <w:rPr>
                <w:sz w:val="28"/>
                <w:szCs w:val="28"/>
              </w:rPr>
              <w:t xml:space="preserve"> 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Войтин Ю.М.</w:t>
            </w:r>
          </w:p>
          <w:p w:rsidR="00C10C19" w:rsidRPr="00C10C19" w:rsidRDefault="00C10C19" w:rsidP="00C10C19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C10C19" w:rsidRPr="00C10C19" w:rsidRDefault="0044066E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инспектор </w:t>
            </w:r>
            <w:r w:rsidR="00C10C19" w:rsidRPr="00C10C19">
              <w:rPr>
                <w:sz w:val="28"/>
                <w:szCs w:val="28"/>
              </w:rPr>
              <w:t xml:space="preserve">с. Угольное </w:t>
            </w:r>
            <w:r>
              <w:rPr>
                <w:sz w:val="28"/>
                <w:szCs w:val="28"/>
              </w:rPr>
              <w:t>ОМВД России</w:t>
            </w:r>
            <w:r w:rsidR="000C04E8">
              <w:rPr>
                <w:sz w:val="28"/>
                <w:szCs w:val="28"/>
              </w:rPr>
              <w:t xml:space="preserve"> по Соль-Илецкому городскому</w:t>
            </w:r>
            <w:r>
              <w:rPr>
                <w:sz w:val="28"/>
                <w:szCs w:val="28"/>
              </w:rPr>
              <w:t xml:space="preserve"> округа </w:t>
            </w:r>
            <w:r w:rsidR="00C10C19" w:rsidRPr="00C10C19">
              <w:rPr>
                <w:sz w:val="28"/>
                <w:szCs w:val="28"/>
              </w:rPr>
              <w:t>(по согласованию)</w:t>
            </w:r>
          </w:p>
          <w:p w:rsidR="00C10C19" w:rsidRPr="00C10C19" w:rsidRDefault="00C10C19" w:rsidP="00C10C19">
            <w:pPr>
              <w:rPr>
                <w:sz w:val="28"/>
                <w:szCs w:val="28"/>
              </w:rPr>
            </w:pP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Кучкин А.С.</w:t>
            </w:r>
          </w:p>
        </w:tc>
        <w:tc>
          <w:tcPr>
            <w:tcW w:w="5697" w:type="dxa"/>
          </w:tcPr>
          <w:p w:rsidR="00C10C19" w:rsidRPr="00C10C19" w:rsidRDefault="00C248CC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="0044066E">
              <w:rPr>
                <w:sz w:val="28"/>
                <w:szCs w:val="28"/>
              </w:rPr>
              <w:t>правления образования</w:t>
            </w:r>
            <w:r w:rsidR="00357440">
              <w:rPr>
                <w:sz w:val="28"/>
                <w:szCs w:val="28"/>
              </w:rPr>
              <w:t xml:space="preserve"> администрации Соль-Илецкого городского округа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Язева Н.И.</w:t>
            </w:r>
          </w:p>
        </w:tc>
        <w:tc>
          <w:tcPr>
            <w:tcW w:w="5697" w:type="dxa"/>
          </w:tcPr>
          <w:p w:rsidR="00C10C19" w:rsidRDefault="009874AF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БУ Угольная СОШ</w:t>
            </w:r>
          </w:p>
          <w:p w:rsidR="00A428AF" w:rsidRPr="00C10C19" w:rsidRDefault="00A428AF" w:rsidP="00C10C19">
            <w:pPr>
              <w:rPr>
                <w:sz w:val="28"/>
                <w:szCs w:val="28"/>
              </w:rPr>
            </w:pP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C10C19" w:rsidRPr="00C10C19" w:rsidRDefault="00A73B64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ухин С.В.</w:t>
            </w:r>
          </w:p>
        </w:tc>
        <w:tc>
          <w:tcPr>
            <w:tcW w:w="5697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Начальник  отдела</w:t>
            </w:r>
            <w:r w:rsidR="00357440">
              <w:rPr>
                <w:sz w:val="28"/>
                <w:szCs w:val="28"/>
              </w:rPr>
              <w:t xml:space="preserve"> </w:t>
            </w:r>
            <w:r w:rsidR="009874AF">
              <w:rPr>
                <w:sz w:val="28"/>
                <w:szCs w:val="28"/>
              </w:rPr>
              <w:t xml:space="preserve"> по</w:t>
            </w:r>
            <w:r w:rsidR="000C04E8">
              <w:rPr>
                <w:sz w:val="28"/>
                <w:szCs w:val="28"/>
              </w:rPr>
              <w:t xml:space="preserve"> делам</w:t>
            </w:r>
            <w:r w:rsidRPr="00C10C19">
              <w:rPr>
                <w:sz w:val="28"/>
                <w:szCs w:val="28"/>
              </w:rPr>
              <w:t xml:space="preserve"> ГО, ПБ и ЧС</w:t>
            </w:r>
            <w:r w:rsidR="0044066E">
              <w:rPr>
                <w:sz w:val="28"/>
                <w:szCs w:val="28"/>
              </w:rPr>
              <w:t xml:space="preserve"> </w:t>
            </w:r>
            <w:r w:rsidR="00357440">
              <w:rPr>
                <w:sz w:val="28"/>
                <w:szCs w:val="28"/>
              </w:rPr>
              <w:t xml:space="preserve">администрации </w:t>
            </w:r>
            <w:r w:rsidR="0044066E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Сорокин П.В.</w:t>
            </w:r>
          </w:p>
        </w:tc>
        <w:tc>
          <w:tcPr>
            <w:tcW w:w="5697" w:type="dxa"/>
          </w:tcPr>
          <w:p w:rsidR="00C10C19" w:rsidRPr="00C10C19" w:rsidRDefault="009874AF" w:rsidP="004415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441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</w:t>
            </w:r>
            <w:r w:rsidR="004415D7">
              <w:rPr>
                <w:sz w:val="28"/>
                <w:szCs w:val="28"/>
              </w:rPr>
              <w:t xml:space="preserve"> </w:t>
            </w:r>
            <w:r w:rsidRPr="009874AF">
              <w:rPr>
                <w:sz w:val="28"/>
                <w:szCs w:val="28"/>
              </w:rPr>
              <w:t>Угольного территориального отдела</w:t>
            </w:r>
            <w:r w:rsidR="00357440">
              <w:rPr>
                <w:sz w:val="28"/>
                <w:szCs w:val="28"/>
              </w:rPr>
              <w:t xml:space="preserve"> администрации</w:t>
            </w:r>
            <w:r w:rsidR="0001150B">
              <w:rPr>
                <w:sz w:val="28"/>
                <w:szCs w:val="28"/>
              </w:rPr>
              <w:t xml:space="preserve"> </w:t>
            </w:r>
            <w:r w:rsidR="0044066E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Швалин М.В.</w:t>
            </w:r>
          </w:p>
        </w:tc>
        <w:tc>
          <w:tcPr>
            <w:tcW w:w="5697" w:type="dxa"/>
          </w:tcPr>
          <w:p w:rsidR="00C10C19" w:rsidRPr="00C10C19" w:rsidRDefault="00C248CC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Соль-Илецкого городского округа и Акбулакского района  Оренбургской области  </w:t>
            </w:r>
            <w:r w:rsidR="00C10C19" w:rsidRPr="00C10C19">
              <w:rPr>
                <w:sz w:val="28"/>
                <w:szCs w:val="28"/>
              </w:rPr>
              <w:t>(по согласованию)</w:t>
            </w:r>
          </w:p>
        </w:tc>
      </w:tr>
      <w:tr w:rsidR="00C10C19" w:rsidRPr="00C10C19" w:rsidTr="00C10C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10</w:t>
            </w:r>
          </w:p>
        </w:tc>
        <w:tc>
          <w:tcPr>
            <w:tcW w:w="3225" w:type="dxa"/>
          </w:tcPr>
          <w:p w:rsidR="00C10C19" w:rsidRPr="00C10C19" w:rsidRDefault="000C04E8" w:rsidP="00C10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А</w:t>
            </w:r>
            <w:r w:rsidR="00A73B64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</w:tcPr>
          <w:p w:rsidR="00C10C19" w:rsidRPr="00C10C19" w:rsidRDefault="00C10C19" w:rsidP="00C10C19">
            <w:pPr>
              <w:rPr>
                <w:sz w:val="28"/>
                <w:szCs w:val="28"/>
              </w:rPr>
            </w:pPr>
            <w:r w:rsidRPr="00C10C19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и работе с общественными организациями</w:t>
            </w:r>
            <w:r w:rsidR="00357440">
              <w:rPr>
                <w:sz w:val="28"/>
                <w:szCs w:val="28"/>
              </w:rPr>
              <w:t xml:space="preserve"> администрации Соль-Илецкого городского округа</w:t>
            </w:r>
          </w:p>
        </w:tc>
      </w:tr>
    </w:tbl>
    <w:p w:rsidR="00C10C19" w:rsidRDefault="00C10C19" w:rsidP="003E2381">
      <w:pPr>
        <w:spacing w:line="240" w:lineRule="atLeast"/>
      </w:pPr>
    </w:p>
    <w:sectPr w:rsidR="00C10C19" w:rsidSect="00C82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669"/>
    <w:multiLevelType w:val="hybridMultilevel"/>
    <w:tmpl w:val="242ACCBE"/>
    <w:lvl w:ilvl="0" w:tplc="0DE44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3135D7"/>
    <w:multiLevelType w:val="hybridMultilevel"/>
    <w:tmpl w:val="C59EC540"/>
    <w:lvl w:ilvl="0" w:tplc="7A12A2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C596F22"/>
    <w:multiLevelType w:val="singleLevel"/>
    <w:tmpl w:val="8E46AD2E"/>
    <w:lvl w:ilvl="0">
      <w:start w:val="1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71B038B2"/>
    <w:multiLevelType w:val="singleLevel"/>
    <w:tmpl w:val="8AFC8D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531AB0"/>
    <w:rsid w:val="0001150B"/>
    <w:rsid w:val="000131EE"/>
    <w:rsid w:val="00035B8F"/>
    <w:rsid w:val="000367EC"/>
    <w:rsid w:val="000420F4"/>
    <w:rsid w:val="00047BEF"/>
    <w:rsid w:val="00057FB6"/>
    <w:rsid w:val="00074D83"/>
    <w:rsid w:val="000816BC"/>
    <w:rsid w:val="000A4774"/>
    <w:rsid w:val="000B3F2D"/>
    <w:rsid w:val="000C04E8"/>
    <w:rsid w:val="000C14D8"/>
    <w:rsid w:val="000D70BF"/>
    <w:rsid w:val="000E1178"/>
    <w:rsid w:val="000F1C0F"/>
    <w:rsid w:val="00100FE8"/>
    <w:rsid w:val="00125DBA"/>
    <w:rsid w:val="001303B4"/>
    <w:rsid w:val="00165B59"/>
    <w:rsid w:val="00171C8D"/>
    <w:rsid w:val="00171D1A"/>
    <w:rsid w:val="00173741"/>
    <w:rsid w:val="00173CBE"/>
    <w:rsid w:val="00174791"/>
    <w:rsid w:val="00183B06"/>
    <w:rsid w:val="001A3D9C"/>
    <w:rsid w:val="001B0B34"/>
    <w:rsid w:val="001C6BE4"/>
    <w:rsid w:val="001E6447"/>
    <w:rsid w:val="00200B49"/>
    <w:rsid w:val="00205EC2"/>
    <w:rsid w:val="0022226F"/>
    <w:rsid w:val="00244956"/>
    <w:rsid w:val="00245881"/>
    <w:rsid w:val="00247DBF"/>
    <w:rsid w:val="00256B6F"/>
    <w:rsid w:val="00272C50"/>
    <w:rsid w:val="002807B2"/>
    <w:rsid w:val="00294F0D"/>
    <w:rsid w:val="002B1F75"/>
    <w:rsid w:val="002B61E9"/>
    <w:rsid w:val="002C2B80"/>
    <w:rsid w:val="002D03D8"/>
    <w:rsid w:val="002D0496"/>
    <w:rsid w:val="002D5E0E"/>
    <w:rsid w:val="002D6313"/>
    <w:rsid w:val="00300846"/>
    <w:rsid w:val="003009EA"/>
    <w:rsid w:val="0031539A"/>
    <w:rsid w:val="003265B7"/>
    <w:rsid w:val="003425D9"/>
    <w:rsid w:val="00357440"/>
    <w:rsid w:val="003607E2"/>
    <w:rsid w:val="00371BE2"/>
    <w:rsid w:val="00382CCA"/>
    <w:rsid w:val="003865DA"/>
    <w:rsid w:val="00391CCA"/>
    <w:rsid w:val="003933C2"/>
    <w:rsid w:val="003A6503"/>
    <w:rsid w:val="003B0D60"/>
    <w:rsid w:val="003B217C"/>
    <w:rsid w:val="003B494F"/>
    <w:rsid w:val="003E2381"/>
    <w:rsid w:val="003F7959"/>
    <w:rsid w:val="0041524F"/>
    <w:rsid w:val="004168B1"/>
    <w:rsid w:val="00423B6F"/>
    <w:rsid w:val="0044066E"/>
    <w:rsid w:val="00440EC8"/>
    <w:rsid w:val="004415D7"/>
    <w:rsid w:val="004429CE"/>
    <w:rsid w:val="00445605"/>
    <w:rsid w:val="00456A0E"/>
    <w:rsid w:val="004A1D06"/>
    <w:rsid w:val="004A541A"/>
    <w:rsid w:val="004A7C7F"/>
    <w:rsid w:val="004B0E41"/>
    <w:rsid w:val="004B2ED4"/>
    <w:rsid w:val="004D7136"/>
    <w:rsid w:val="004E09FA"/>
    <w:rsid w:val="004E4E7A"/>
    <w:rsid w:val="004E7550"/>
    <w:rsid w:val="004F361E"/>
    <w:rsid w:val="004F4877"/>
    <w:rsid w:val="00520496"/>
    <w:rsid w:val="00531AB0"/>
    <w:rsid w:val="00537206"/>
    <w:rsid w:val="00573050"/>
    <w:rsid w:val="0058363B"/>
    <w:rsid w:val="005A17A3"/>
    <w:rsid w:val="005A576D"/>
    <w:rsid w:val="005A5CA5"/>
    <w:rsid w:val="005C01FD"/>
    <w:rsid w:val="005C408E"/>
    <w:rsid w:val="005E24C5"/>
    <w:rsid w:val="005E40F7"/>
    <w:rsid w:val="00603E4A"/>
    <w:rsid w:val="00620BB8"/>
    <w:rsid w:val="00625F54"/>
    <w:rsid w:val="00627FA8"/>
    <w:rsid w:val="00632141"/>
    <w:rsid w:val="00637198"/>
    <w:rsid w:val="00640E11"/>
    <w:rsid w:val="006438CC"/>
    <w:rsid w:val="006555A0"/>
    <w:rsid w:val="006617BD"/>
    <w:rsid w:val="00664E7C"/>
    <w:rsid w:val="006679EF"/>
    <w:rsid w:val="0067217E"/>
    <w:rsid w:val="0067729B"/>
    <w:rsid w:val="006A2A9C"/>
    <w:rsid w:val="006A2BBD"/>
    <w:rsid w:val="006B381C"/>
    <w:rsid w:val="006C3C56"/>
    <w:rsid w:val="006C68F6"/>
    <w:rsid w:val="006C6A8E"/>
    <w:rsid w:val="006D23EB"/>
    <w:rsid w:val="006F0EF3"/>
    <w:rsid w:val="0070584B"/>
    <w:rsid w:val="007140B8"/>
    <w:rsid w:val="007309BD"/>
    <w:rsid w:val="00732D11"/>
    <w:rsid w:val="0073445A"/>
    <w:rsid w:val="00744475"/>
    <w:rsid w:val="007466EE"/>
    <w:rsid w:val="007554F2"/>
    <w:rsid w:val="00765EC7"/>
    <w:rsid w:val="00772D5E"/>
    <w:rsid w:val="00772E14"/>
    <w:rsid w:val="00784675"/>
    <w:rsid w:val="0079276B"/>
    <w:rsid w:val="00793F6C"/>
    <w:rsid w:val="007A46C1"/>
    <w:rsid w:val="007B03BA"/>
    <w:rsid w:val="007B6488"/>
    <w:rsid w:val="007C11FA"/>
    <w:rsid w:val="007C7388"/>
    <w:rsid w:val="007D2F53"/>
    <w:rsid w:val="007E4450"/>
    <w:rsid w:val="008106AE"/>
    <w:rsid w:val="00817A0C"/>
    <w:rsid w:val="008211AB"/>
    <w:rsid w:val="00830E9E"/>
    <w:rsid w:val="008363FB"/>
    <w:rsid w:val="0085133D"/>
    <w:rsid w:val="00866950"/>
    <w:rsid w:val="008819C2"/>
    <w:rsid w:val="008912A0"/>
    <w:rsid w:val="008A4BEB"/>
    <w:rsid w:val="008B2AA4"/>
    <w:rsid w:val="008D4EA6"/>
    <w:rsid w:val="008E495D"/>
    <w:rsid w:val="008F763F"/>
    <w:rsid w:val="00910C93"/>
    <w:rsid w:val="00914304"/>
    <w:rsid w:val="00933500"/>
    <w:rsid w:val="00942B49"/>
    <w:rsid w:val="009874AF"/>
    <w:rsid w:val="009B1E69"/>
    <w:rsid w:val="009B462D"/>
    <w:rsid w:val="009B6078"/>
    <w:rsid w:val="009C331C"/>
    <w:rsid w:val="009C3D6A"/>
    <w:rsid w:val="009C70D0"/>
    <w:rsid w:val="009D7973"/>
    <w:rsid w:val="009E57A9"/>
    <w:rsid w:val="009F3CBF"/>
    <w:rsid w:val="009F5637"/>
    <w:rsid w:val="00A106C9"/>
    <w:rsid w:val="00A428AF"/>
    <w:rsid w:val="00A46568"/>
    <w:rsid w:val="00A63FEB"/>
    <w:rsid w:val="00A664BF"/>
    <w:rsid w:val="00A70B72"/>
    <w:rsid w:val="00A73B64"/>
    <w:rsid w:val="00A8199C"/>
    <w:rsid w:val="00AC189F"/>
    <w:rsid w:val="00AC2690"/>
    <w:rsid w:val="00AD5F70"/>
    <w:rsid w:val="00AE5972"/>
    <w:rsid w:val="00B00413"/>
    <w:rsid w:val="00B035D6"/>
    <w:rsid w:val="00B134E6"/>
    <w:rsid w:val="00B14D4B"/>
    <w:rsid w:val="00B20825"/>
    <w:rsid w:val="00B304E6"/>
    <w:rsid w:val="00B36413"/>
    <w:rsid w:val="00B36EDE"/>
    <w:rsid w:val="00B51C50"/>
    <w:rsid w:val="00B55047"/>
    <w:rsid w:val="00B55437"/>
    <w:rsid w:val="00B60E04"/>
    <w:rsid w:val="00B71DDC"/>
    <w:rsid w:val="00B86CE7"/>
    <w:rsid w:val="00B86D58"/>
    <w:rsid w:val="00B8765A"/>
    <w:rsid w:val="00B935E2"/>
    <w:rsid w:val="00B94183"/>
    <w:rsid w:val="00BF30FD"/>
    <w:rsid w:val="00BF6C38"/>
    <w:rsid w:val="00C02629"/>
    <w:rsid w:val="00C0372C"/>
    <w:rsid w:val="00C10C19"/>
    <w:rsid w:val="00C13DDF"/>
    <w:rsid w:val="00C17C0F"/>
    <w:rsid w:val="00C248CC"/>
    <w:rsid w:val="00C36360"/>
    <w:rsid w:val="00C3769A"/>
    <w:rsid w:val="00C462B4"/>
    <w:rsid w:val="00C517D5"/>
    <w:rsid w:val="00C51D0D"/>
    <w:rsid w:val="00C53FE7"/>
    <w:rsid w:val="00C57016"/>
    <w:rsid w:val="00C61F03"/>
    <w:rsid w:val="00C63BC1"/>
    <w:rsid w:val="00C70B77"/>
    <w:rsid w:val="00C7117C"/>
    <w:rsid w:val="00C7412E"/>
    <w:rsid w:val="00C82DBE"/>
    <w:rsid w:val="00C82F6A"/>
    <w:rsid w:val="00C97EBD"/>
    <w:rsid w:val="00CA2C71"/>
    <w:rsid w:val="00CA6CBE"/>
    <w:rsid w:val="00CB4BFF"/>
    <w:rsid w:val="00CD737C"/>
    <w:rsid w:val="00CE57C9"/>
    <w:rsid w:val="00D00D75"/>
    <w:rsid w:val="00D24244"/>
    <w:rsid w:val="00D256D9"/>
    <w:rsid w:val="00D27F51"/>
    <w:rsid w:val="00D423F3"/>
    <w:rsid w:val="00D61D23"/>
    <w:rsid w:val="00D7514C"/>
    <w:rsid w:val="00D87D19"/>
    <w:rsid w:val="00DA09C0"/>
    <w:rsid w:val="00DB6FFD"/>
    <w:rsid w:val="00DC0046"/>
    <w:rsid w:val="00DC6917"/>
    <w:rsid w:val="00DD1CE8"/>
    <w:rsid w:val="00DD64EB"/>
    <w:rsid w:val="00DE5EAD"/>
    <w:rsid w:val="00DE79A9"/>
    <w:rsid w:val="00DF3051"/>
    <w:rsid w:val="00DF4B14"/>
    <w:rsid w:val="00E03BF7"/>
    <w:rsid w:val="00E04D91"/>
    <w:rsid w:val="00E200E0"/>
    <w:rsid w:val="00E37CAC"/>
    <w:rsid w:val="00E40709"/>
    <w:rsid w:val="00E54B3F"/>
    <w:rsid w:val="00E54D4B"/>
    <w:rsid w:val="00E65CC7"/>
    <w:rsid w:val="00E675B4"/>
    <w:rsid w:val="00E70443"/>
    <w:rsid w:val="00E704AC"/>
    <w:rsid w:val="00E778CC"/>
    <w:rsid w:val="00E84CC6"/>
    <w:rsid w:val="00E854D4"/>
    <w:rsid w:val="00E903FB"/>
    <w:rsid w:val="00E90C8E"/>
    <w:rsid w:val="00E93F90"/>
    <w:rsid w:val="00EA6F3B"/>
    <w:rsid w:val="00EB0B51"/>
    <w:rsid w:val="00EB338D"/>
    <w:rsid w:val="00EB4DC4"/>
    <w:rsid w:val="00EC549C"/>
    <w:rsid w:val="00EC6FD6"/>
    <w:rsid w:val="00EE072B"/>
    <w:rsid w:val="00EE58FF"/>
    <w:rsid w:val="00F11327"/>
    <w:rsid w:val="00F15F73"/>
    <w:rsid w:val="00F31D7F"/>
    <w:rsid w:val="00F34DB8"/>
    <w:rsid w:val="00F42E30"/>
    <w:rsid w:val="00F50212"/>
    <w:rsid w:val="00F558A2"/>
    <w:rsid w:val="00F64CCA"/>
    <w:rsid w:val="00F77495"/>
    <w:rsid w:val="00F77C24"/>
    <w:rsid w:val="00F85B5C"/>
    <w:rsid w:val="00F86081"/>
    <w:rsid w:val="00F87EDA"/>
    <w:rsid w:val="00F907EF"/>
    <w:rsid w:val="00FD2A62"/>
    <w:rsid w:val="00FD3C27"/>
    <w:rsid w:val="00FE1BDC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AB0"/>
    <w:pPr>
      <w:jc w:val="both"/>
    </w:pPr>
  </w:style>
  <w:style w:type="paragraph" w:styleId="1">
    <w:name w:val="heading 1"/>
    <w:basedOn w:val="a"/>
    <w:next w:val="a"/>
    <w:link w:val="10"/>
    <w:qFormat/>
    <w:rsid w:val="000115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31AB0"/>
    <w:rPr>
      <w:sz w:val="28"/>
      <w:lang/>
    </w:rPr>
  </w:style>
  <w:style w:type="paragraph" w:styleId="a5">
    <w:name w:val="Balloon Text"/>
    <w:basedOn w:val="a"/>
    <w:link w:val="a6"/>
    <w:rsid w:val="0057305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7305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B0E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87D19"/>
    <w:rPr>
      <w:sz w:val="28"/>
    </w:rPr>
  </w:style>
  <w:style w:type="paragraph" w:styleId="a8">
    <w:name w:val="No Spacing"/>
    <w:uiPriority w:val="1"/>
    <w:qFormat/>
    <w:rsid w:val="00D87D19"/>
    <w:pPr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C10C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0C19"/>
  </w:style>
  <w:style w:type="character" w:styleId="ab">
    <w:name w:val="Emphasis"/>
    <w:qFormat/>
    <w:rsid w:val="0001150B"/>
    <w:rPr>
      <w:i/>
      <w:iCs/>
    </w:rPr>
  </w:style>
  <w:style w:type="paragraph" w:styleId="ac">
    <w:name w:val="Subtitle"/>
    <w:basedOn w:val="a"/>
    <w:next w:val="a"/>
    <w:link w:val="ad"/>
    <w:qFormat/>
    <w:rsid w:val="0001150B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d">
    <w:name w:val="Подзаголовок Знак"/>
    <w:link w:val="ac"/>
    <w:rsid w:val="0001150B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0115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rsid w:val="000115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0115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07C-CFD4-431B-844D-202E6C9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2</cp:revision>
  <cp:lastPrinted>2019-04-11T10:55:00Z</cp:lastPrinted>
  <dcterms:created xsi:type="dcterms:W3CDTF">2019-04-20T04:13:00Z</dcterms:created>
  <dcterms:modified xsi:type="dcterms:W3CDTF">2019-04-20T04:13:00Z</dcterms:modified>
</cp:coreProperties>
</file>